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7E" w:rsidRDefault="00BB4F7C" w:rsidP="0065047E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  <w:r w:rsidRPr="00C235AB">
        <w:rPr>
          <w:rFonts w:ascii="HGPｺﾞｼｯｸE" w:eastAsia="HGPｺﾞｼｯｸE" w:hAnsi="HGPｺﾞｼｯｸE" w:hint="eastAsia"/>
          <w:sz w:val="28"/>
          <w:szCs w:val="28"/>
        </w:rPr>
        <w:t>啓林館</w:t>
      </w:r>
      <w:r w:rsidRPr="00524CE3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10E6A">
        <w:rPr>
          <w:rFonts w:ascii="HGPｺﾞｼｯｸE" w:eastAsia="HGPｺﾞｼｯｸE" w:hAnsi="HGPｺﾞｼｯｸE"/>
          <w:sz w:val="32"/>
          <w:szCs w:val="32"/>
        </w:rPr>
        <w:t>Revised L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 xml:space="preserve">ANDMARK English Communication </w:t>
      </w:r>
      <w:r w:rsidR="00216A14">
        <w:rPr>
          <w:rFonts w:ascii="HGPｺﾞｼｯｸE" w:eastAsia="HGPｺﾞｼｯｸE" w:hAnsi="HGPｺﾞｼｯｸE" w:hint="eastAsia"/>
          <w:sz w:val="32"/>
          <w:szCs w:val="32"/>
        </w:rPr>
        <w:t>Ⅱ</w:t>
      </w:r>
      <w:r w:rsidR="0065047E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>(</w:t>
      </w:r>
      <w:r w:rsidR="00216A14">
        <w:rPr>
          <w:rFonts w:ascii="HGPｺﾞｼｯｸE" w:eastAsia="HGPｺﾞｼｯｸE" w:hAnsi="HGPｺﾞｼｯｸE" w:hint="eastAsia"/>
          <w:sz w:val="32"/>
          <w:szCs w:val="32"/>
        </w:rPr>
        <w:t>コⅡ</w:t>
      </w:r>
      <w:r w:rsidR="00B10E6A">
        <w:rPr>
          <w:rFonts w:ascii="HGPｺﾞｼｯｸE" w:eastAsia="HGPｺﾞｼｯｸE" w:hAnsi="HGPｺﾞｼｯｸE" w:hint="eastAsia"/>
          <w:sz w:val="32"/>
          <w:szCs w:val="32"/>
        </w:rPr>
        <w:t>338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>)</w:t>
      </w:r>
    </w:p>
    <w:p w:rsidR="00F44E66" w:rsidRPr="00C235AB" w:rsidRDefault="00BB4F7C" w:rsidP="0065047E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C235AB">
        <w:rPr>
          <w:rFonts w:ascii="HGPｺﾞｼｯｸE" w:eastAsia="HGPｺﾞｼｯｸE" w:hAnsi="HGPｺﾞｼｯｸE" w:hint="eastAsia"/>
          <w:sz w:val="32"/>
          <w:szCs w:val="32"/>
        </w:rPr>
        <w:t>観</w:t>
      </w:r>
      <w:r w:rsidR="00331FAE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>点</w:t>
      </w:r>
      <w:r w:rsidR="00331FAE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>一</w:t>
      </w:r>
      <w:r w:rsidR="00331FAE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Pr="00C235AB">
        <w:rPr>
          <w:rFonts w:ascii="HGPｺﾞｼｯｸE" w:eastAsia="HGPｺﾞｼｯｸE" w:hAnsi="HGPｺﾞｼｯｸE" w:hint="eastAsia"/>
          <w:sz w:val="32"/>
          <w:szCs w:val="32"/>
        </w:rPr>
        <w:t>覧</w:t>
      </w:r>
    </w:p>
    <w:p w:rsidR="00BB4F7C" w:rsidRDefault="00BB4F7C"/>
    <w:p w:rsidR="00BB4F7C" w:rsidRPr="00C235AB" w:rsidRDefault="00BB4F7C">
      <w:pPr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内容の取扱い</w:t>
      </w:r>
    </w:p>
    <w:p w:rsidR="00524CE3" w:rsidRDefault="00524CE3" w:rsidP="00D85450">
      <w:pPr>
        <w:ind w:left="283" w:hangingChars="135" w:hanging="283"/>
      </w:pPr>
      <w:r>
        <w:rPr>
          <w:rFonts w:hint="eastAsia"/>
        </w:rPr>
        <w:t xml:space="preserve">1. </w:t>
      </w:r>
      <w:r>
        <w:rPr>
          <w:rFonts w:hint="eastAsia"/>
        </w:rPr>
        <w:t>難易度や構成に配慮してあり，</w:t>
      </w:r>
      <w:r w:rsidR="00D85450">
        <w:rPr>
          <w:rFonts w:hint="eastAsia"/>
        </w:rPr>
        <w:t>教師にとって教えやすく，生徒にとって学びやすい教科書になっている。</w:t>
      </w:r>
    </w:p>
    <w:p w:rsidR="00524CE3" w:rsidRDefault="00D85450" w:rsidP="00524CE3">
      <w:pPr>
        <w:ind w:left="283" w:hangingChars="135" w:hanging="283"/>
      </w:pPr>
      <w:r>
        <w:rPr>
          <w:rFonts w:hint="eastAsia"/>
        </w:rPr>
        <w:t>2</w:t>
      </w:r>
      <w:r w:rsidR="00524CE3">
        <w:rPr>
          <w:rFonts w:hint="eastAsia"/>
        </w:rPr>
        <w:t xml:space="preserve">. </w:t>
      </w:r>
      <w:r w:rsidR="00524CE3">
        <w:rPr>
          <w:rFonts w:hint="eastAsia"/>
        </w:rPr>
        <w:t>古今東西の話題から，生徒が自ら積極的に関与できる題材が厳選</w:t>
      </w:r>
      <w:r>
        <w:rPr>
          <w:rFonts w:hint="eastAsia"/>
        </w:rPr>
        <w:t>してあり</w:t>
      </w:r>
      <w:r w:rsidR="00524CE3">
        <w:rPr>
          <w:rFonts w:hint="eastAsia"/>
        </w:rPr>
        <w:t>，</w:t>
      </w:r>
      <w:r w:rsidR="00524CE3" w:rsidRPr="00AC7F2A">
        <w:t>生徒の英語力向上や精神的な成長に寄与できるよう</w:t>
      </w:r>
      <w:r>
        <w:rPr>
          <w:rFonts w:hint="eastAsia"/>
        </w:rPr>
        <w:t>になって</w:t>
      </w:r>
      <w:r w:rsidR="00524CE3">
        <w:rPr>
          <w:rFonts w:hint="eastAsia"/>
        </w:rPr>
        <w:t>いる</w:t>
      </w:r>
      <w:r w:rsidR="00524CE3" w:rsidRPr="00AC7F2A">
        <w:t>。</w:t>
      </w:r>
    </w:p>
    <w:p w:rsidR="00C235AB" w:rsidRPr="00AC7F2A" w:rsidRDefault="00EF14E8" w:rsidP="00524CE3">
      <w:pPr>
        <w:ind w:left="283" w:hangingChars="135" w:hanging="283"/>
      </w:pPr>
      <w:r>
        <w:rPr>
          <w:rFonts w:hint="eastAsia"/>
        </w:rPr>
        <w:t>3</w:t>
      </w:r>
      <w:r w:rsidR="00C235AB">
        <w:rPr>
          <w:rFonts w:hint="eastAsia"/>
        </w:rPr>
        <w:t xml:space="preserve">. </w:t>
      </w:r>
      <w:r w:rsidR="00C235AB">
        <w:rPr>
          <w:rFonts w:hint="eastAsia"/>
        </w:rPr>
        <w:t>説明文・</w:t>
      </w:r>
      <w:r w:rsidR="00D762BA">
        <w:rPr>
          <w:rFonts w:hint="eastAsia"/>
        </w:rPr>
        <w:t>プレゼンテーション</w:t>
      </w:r>
      <w:r w:rsidR="00216A14">
        <w:rPr>
          <w:rFonts w:hint="eastAsia"/>
        </w:rPr>
        <w:t>・手紙</w:t>
      </w:r>
      <w:r w:rsidR="00C235AB">
        <w:rPr>
          <w:rFonts w:hint="eastAsia"/>
        </w:rPr>
        <w:t>・物語など，さまざまな</w:t>
      </w:r>
      <w:r>
        <w:rPr>
          <w:rFonts w:hint="eastAsia"/>
        </w:rPr>
        <w:t>言語の</w:t>
      </w:r>
      <w:r w:rsidR="00C235AB">
        <w:rPr>
          <w:rFonts w:hint="eastAsia"/>
        </w:rPr>
        <w:t>使用場面に応じた英文が用意してあ</w:t>
      </w:r>
      <w:r>
        <w:rPr>
          <w:rFonts w:hint="eastAsia"/>
        </w:rPr>
        <w:t>る。</w:t>
      </w:r>
    </w:p>
    <w:p w:rsidR="00BB4F7C" w:rsidRPr="00524CE3" w:rsidRDefault="00EF14E8" w:rsidP="00F61258">
      <w:pPr>
        <w:ind w:left="283" w:hangingChars="135" w:hanging="283"/>
      </w:pPr>
      <w:r>
        <w:rPr>
          <w:rFonts w:hint="eastAsia"/>
        </w:rPr>
        <w:t>4</w:t>
      </w:r>
      <w:r w:rsidR="00524CE3">
        <w:rPr>
          <w:rFonts w:hint="eastAsia"/>
        </w:rPr>
        <w:t xml:space="preserve">. </w:t>
      </w:r>
      <w:r w:rsidR="00524CE3">
        <w:rPr>
          <w:rFonts w:hint="eastAsia"/>
        </w:rPr>
        <w:t>英語の</w:t>
      </w:r>
      <w:r w:rsidR="00524CE3">
        <w:rPr>
          <w:rFonts w:hint="eastAsia"/>
        </w:rPr>
        <w:t>4</w:t>
      </w:r>
      <w:r w:rsidR="00524CE3">
        <w:rPr>
          <w:rFonts w:hint="eastAsia"/>
        </w:rPr>
        <w:t>技能を統合的に活用できるよう工夫</w:t>
      </w:r>
      <w:r w:rsidR="00D85450">
        <w:rPr>
          <w:rFonts w:hint="eastAsia"/>
        </w:rPr>
        <w:t>してあり</w:t>
      </w:r>
      <w:r w:rsidR="00073DE3">
        <w:rPr>
          <w:rFonts w:hint="eastAsia"/>
        </w:rPr>
        <w:t>，生徒が積極的にコミュニケーションを図ろうとする態度を養えるようになっている</w:t>
      </w:r>
      <w:r w:rsidR="00524CE3">
        <w:rPr>
          <w:rFonts w:hint="eastAsia"/>
        </w:rPr>
        <w:t>。</w:t>
      </w:r>
    </w:p>
    <w:p w:rsidR="00BB4F7C" w:rsidRDefault="00BB4F7C"/>
    <w:p w:rsidR="00BB4F7C" w:rsidRPr="00C235AB" w:rsidRDefault="00BB4F7C">
      <w:pPr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単元の構成・配列および分量</w:t>
      </w:r>
    </w:p>
    <w:p w:rsidR="00BB4F7C" w:rsidRDefault="00BB4F7C">
      <w:r>
        <w:rPr>
          <w:rFonts w:hint="eastAsia"/>
        </w:rPr>
        <w:t xml:space="preserve">1. </w:t>
      </w:r>
      <w:r>
        <w:rPr>
          <w:rFonts w:hint="eastAsia"/>
        </w:rPr>
        <w:t>本課を</w:t>
      </w:r>
      <w:r>
        <w:rPr>
          <w:rFonts w:hint="eastAsia"/>
        </w:rPr>
        <w:t>10</w:t>
      </w:r>
      <w:r>
        <w:rPr>
          <w:rFonts w:hint="eastAsia"/>
        </w:rPr>
        <w:t>課，読</w:t>
      </w:r>
      <w:r w:rsidR="0099176A">
        <w:rPr>
          <w:rFonts w:hint="eastAsia"/>
        </w:rPr>
        <w:t>み</w:t>
      </w:r>
      <w:r>
        <w:rPr>
          <w:rFonts w:hint="eastAsia"/>
        </w:rPr>
        <w:t>物</w:t>
      </w:r>
      <w:r>
        <w:rPr>
          <w:rFonts w:hint="eastAsia"/>
        </w:rPr>
        <w:t>(Reading)</w:t>
      </w:r>
      <w:r>
        <w:rPr>
          <w:rFonts w:hint="eastAsia"/>
        </w:rPr>
        <w:t>を</w:t>
      </w:r>
      <w:r w:rsidR="00B10E6A">
        <w:rPr>
          <w:rFonts w:hint="eastAsia"/>
        </w:rPr>
        <w:t>3</w:t>
      </w:r>
      <w:r>
        <w:rPr>
          <w:rFonts w:hint="eastAsia"/>
        </w:rPr>
        <w:t>課設け</w:t>
      </w:r>
      <w:r w:rsidR="007019F4">
        <w:rPr>
          <w:rFonts w:hint="eastAsia"/>
        </w:rPr>
        <w:t>てある</w:t>
      </w:r>
      <w:r>
        <w:rPr>
          <w:rFonts w:hint="eastAsia"/>
        </w:rPr>
        <w:t>。</w:t>
      </w:r>
    </w:p>
    <w:p w:rsidR="00BB4F7C" w:rsidRDefault="00BB4F7C" w:rsidP="00D85450">
      <w:pPr>
        <w:ind w:left="283" w:hangingChars="135" w:hanging="283"/>
      </w:pPr>
      <w:r>
        <w:rPr>
          <w:rFonts w:hint="eastAsia"/>
        </w:rPr>
        <w:t xml:space="preserve">2. </w:t>
      </w:r>
      <w:r>
        <w:rPr>
          <w:rFonts w:hint="eastAsia"/>
        </w:rPr>
        <w:t>巻頭に導入レッスン</w:t>
      </w:r>
      <w:r w:rsidR="00D85450">
        <w:rPr>
          <w:rFonts w:hint="eastAsia"/>
        </w:rPr>
        <w:t>(Preparatory Lesson)</w:t>
      </w:r>
      <w:r w:rsidR="00216A14">
        <w:rPr>
          <w:rFonts w:hint="eastAsia"/>
        </w:rPr>
        <w:t>を</w:t>
      </w:r>
      <w:r w:rsidR="00216A14">
        <w:rPr>
          <w:rFonts w:hint="eastAsia"/>
        </w:rPr>
        <w:t>1</w:t>
      </w:r>
      <w:r w:rsidR="00216A14">
        <w:rPr>
          <w:rFonts w:hint="eastAsia"/>
        </w:rPr>
        <w:t>課</w:t>
      </w:r>
      <w:r>
        <w:rPr>
          <w:rFonts w:hint="eastAsia"/>
        </w:rPr>
        <w:t>，本課の合間に音声学習</w:t>
      </w:r>
      <w:r w:rsidR="00D85450">
        <w:rPr>
          <w:rFonts w:hint="eastAsia"/>
        </w:rPr>
        <w:t>(Tips for Listening)</w:t>
      </w:r>
      <w:r>
        <w:rPr>
          <w:rFonts w:hint="eastAsia"/>
        </w:rPr>
        <w:t>を</w:t>
      </w:r>
      <w:r w:rsidR="00216A14">
        <w:rPr>
          <w:rFonts w:hint="eastAsia"/>
        </w:rPr>
        <w:t>4</w:t>
      </w:r>
      <w:r>
        <w:rPr>
          <w:rFonts w:hint="eastAsia"/>
        </w:rPr>
        <w:t>課設け</w:t>
      </w:r>
      <w:r w:rsidR="007019F4">
        <w:rPr>
          <w:rFonts w:hint="eastAsia"/>
        </w:rPr>
        <w:t>てある</w:t>
      </w:r>
      <w:r>
        <w:rPr>
          <w:rFonts w:hint="eastAsia"/>
        </w:rPr>
        <w:t>。</w:t>
      </w:r>
    </w:p>
    <w:p w:rsidR="00B10E6A" w:rsidRDefault="00524CE3" w:rsidP="00B10E6A">
      <w:pPr>
        <w:ind w:left="283" w:hangingChars="135" w:hanging="283"/>
      </w:pPr>
      <w:r>
        <w:rPr>
          <w:rFonts w:hint="eastAsia"/>
        </w:rPr>
        <w:t xml:space="preserve">3. </w:t>
      </w:r>
      <w:r>
        <w:rPr>
          <w:rFonts w:hint="eastAsia"/>
        </w:rPr>
        <w:t>各課の扉ページは写真・図・英問・キーワードで構成され，英語による導入を行いやすく工夫してある。</w:t>
      </w:r>
    </w:p>
    <w:p w:rsidR="00B10E6A" w:rsidRDefault="00B10E6A" w:rsidP="00B10E6A">
      <w:pPr>
        <w:ind w:left="283" w:hangingChars="135" w:hanging="283"/>
      </w:pPr>
      <w:r>
        <w:rPr>
          <w:rFonts w:hint="eastAsia"/>
        </w:rPr>
        <w:t xml:space="preserve">4. </w:t>
      </w:r>
      <w:r>
        <w:rPr>
          <w:rFonts w:hint="eastAsia"/>
        </w:rPr>
        <w:t>本文は習熟度に応じた</w:t>
      </w:r>
      <w:r>
        <w:rPr>
          <w:rFonts w:hint="eastAsia"/>
        </w:rPr>
        <w:t>7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00</w:t>
      </w:r>
      <w:r>
        <w:rPr>
          <w:rFonts w:hint="eastAsia"/>
        </w:rPr>
        <w:t>語の標準的な英語で構成され，写真や図を交えて理解しやすく提示してある。</w:t>
      </w:r>
    </w:p>
    <w:p w:rsidR="00B10E6A" w:rsidRDefault="00B10E6A" w:rsidP="00B10E6A">
      <w:pPr>
        <w:ind w:left="283" w:hangingChars="135" w:hanging="283"/>
      </w:pPr>
      <w:r>
        <w:rPr>
          <w:rFonts w:hint="eastAsia"/>
        </w:rPr>
        <w:t xml:space="preserve">5. </w:t>
      </w:r>
      <w:r>
        <w:rPr>
          <w:rFonts w:hint="eastAsia"/>
        </w:rPr>
        <w:t>新出語および新出文法・表現などを側注と脚注に分けてわかりやすく提示してある。さらに重要語を青字にしたり，英単語にまつわるコラム</w:t>
      </w:r>
      <w:r>
        <w:rPr>
          <w:rFonts w:hint="eastAsia"/>
        </w:rPr>
        <w:t>(TRIVIA)</w:t>
      </w:r>
      <w:r>
        <w:rPr>
          <w:rFonts w:hint="eastAsia"/>
        </w:rPr>
        <w:t>を設けるなど，語彙学習への工夫がしてある。</w:t>
      </w:r>
    </w:p>
    <w:p w:rsidR="00524CE3" w:rsidRPr="00B10E6A" w:rsidRDefault="00B10E6A" w:rsidP="00B10E6A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課末課題は①内容理解</w:t>
      </w:r>
      <w:r>
        <w:rPr>
          <w:rFonts w:hint="eastAsia"/>
        </w:rPr>
        <w:t xml:space="preserve">(Comprehension) </w:t>
      </w:r>
      <w:r>
        <w:rPr>
          <w:rFonts w:hint="eastAsia"/>
        </w:rPr>
        <w:t>②語彙・表現</w:t>
      </w:r>
      <w:r>
        <w:rPr>
          <w:rFonts w:hint="eastAsia"/>
        </w:rPr>
        <w:t xml:space="preserve">(Vocabulary &amp; Expressions) </w:t>
      </w:r>
      <w:r>
        <w:rPr>
          <w:rFonts w:hint="eastAsia"/>
        </w:rPr>
        <w:t>③文法</w:t>
      </w:r>
      <w:r>
        <w:rPr>
          <w:rFonts w:hint="eastAsia"/>
        </w:rPr>
        <w:t xml:space="preserve">(Grammar) </w:t>
      </w:r>
      <w:r>
        <w:rPr>
          <w:rFonts w:hint="eastAsia"/>
        </w:rPr>
        <w:t>④コミュニケーション活動</w:t>
      </w:r>
      <w:r>
        <w:rPr>
          <w:rFonts w:hint="eastAsia"/>
        </w:rPr>
        <w:t>(Communication)</w:t>
      </w:r>
      <w:r>
        <w:rPr>
          <w:rFonts w:hint="eastAsia"/>
        </w:rPr>
        <w:t>に分けて配列され，目的に応じて使用できるようにしてある。</w:t>
      </w:r>
    </w:p>
    <w:sectPr w:rsidR="00524CE3" w:rsidRPr="00B10E6A" w:rsidSect="00C235AB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BB" w:rsidRDefault="006E5BBB" w:rsidP="00607826">
      <w:r>
        <w:separator/>
      </w:r>
    </w:p>
  </w:endnote>
  <w:endnote w:type="continuationSeparator" w:id="0">
    <w:p w:rsidR="006E5BBB" w:rsidRDefault="006E5BBB" w:rsidP="0060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BB" w:rsidRDefault="006E5BBB" w:rsidP="00607826">
      <w:r>
        <w:separator/>
      </w:r>
    </w:p>
  </w:footnote>
  <w:footnote w:type="continuationSeparator" w:id="0">
    <w:p w:rsidR="006E5BBB" w:rsidRDefault="006E5BBB" w:rsidP="0060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8D7"/>
    <w:rsid w:val="00030AA0"/>
    <w:rsid w:val="00073657"/>
    <w:rsid w:val="00073DE3"/>
    <w:rsid w:val="000A2809"/>
    <w:rsid w:val="000F31B0"/>
    <w:rsid w:val="00151381"/>
    <w:rsid w:val="00154FE1"/>
    <w:rsid w:val="00156539"/>
    <w:rsid w:val="0016074F"/>
    <w:rsid w:val="001616C5"/>
    <w:rsid w:val="00167755"/>
    <w:rsid w:val="001873EA"/>
    <w:rsid w:val="001A1DA2"/>
    <w:rsid w:val="001A3DDE"/>
    <w:rsid w:val="001D091A"/>
    <w:rsid w:val="00212AC0"/>
    <w:rsid w:val="00216A14"/>
    <w:rsid w:val="00222A90"/>
    <w:rsid w:val="00226BF0"/>
    <w:rsid w:val="00247010"/>
    <w:rsid w:val="00272E0D"/>
    <w:rsid w:val="00285162"/>
    <w:rsid w:val="002C412B"/>
    <w:rsid w:val="002C660B"/>
    <w:rsid w:val="002D5284"/>
    <w:rsid w:val="00303672"/>
    <w:rsid w:val="0031312E"/>
    <w:rsid w:val="00331FAE"/>
    <w:rsid w:val="0036395E"/>
    <w:rsid w:val="00365761"/>
    <w:rsid w:val="00371E80"/>
    <w:rsid w:val="00383CDB"/>
    <w:rsid w:val="003A30A2"/>
    <w:rsid w:val="003A3129"/>
    <w:rsid w:val="003F26F3"/>
    <w:rsid w:val="003F6FE6"/>
    <w:rsid w:val="00404B0A"/>
    <w:rsid w:val="004232C0"/>
    <w:rsid w:val="0044382E"/>
    <w:rsid w:val="00452CF4"/>
    <w:rsid w:val="004708A1"/>
    <w:rsid w:val="004958F8"/>
    <w:rsid w:val="00497DBA"/>
    <w:rsid w:val="004A149A"/>
    <w:rsid w:val="004E1E59"/>
    <w:rsid w:val="00506D52"/>
    <w:rsid w:val="00524CE3"/>
    <w:rsid w:val="00545C41"/>
    <w:rsid w:val="005524EA"/>
    <w:rsid w:val="00581C2C"/>
    <w:rsid w:val="00582755"/>
    <w:rsid w:val="00591AD1"/>
    <w:rsid w:val="00592453"/>
    <w:rsid w:val="005C286C"/>
    <w:rsid w:val="005D21F1"/>
    <w:rsid w:val="00607826"/>
    <w:rsid w:val="00625C77"/>
    <w:rsid w:val="00630337"/>
    <w:rsid w:val="00643D5A"/>
    <w:rsid w:val="0065047E"/>
    <w:rsid w:val="006931A4"/>
    <w:rsid w:val="006C1B81"/>
    <w:rsid w:val="006E15B3"/>
    <w:rsid w:val="006E5BBB"/>
    <w:rsid w:val="006F1546"/>
    <w:rsid w:val="007019F4"/>
    <w:rsid w:val="0070590E"/>
    <w:rsid w:val="00754D51"/>
    <w:rsid w:val="00784C21"/>
    <w:rsid w:val="007C584E"/>
    <w:rsid w:val="007C76EE"/>
    <w:rsid w:val="00805A6F"/>
    <w:rsid w:val="008076DD"/>
    <w:rsid w:val="008424AD"/>
    <w:rsid w:val="008448FE"/>
    <w:rsid w:val="008521AB"/>
    <w:rsid w:val="008628D7"/>
    <w:rsid w:val="00862A32"/>
    <w:rsid w:val="00886CAF"/>
    <w:rsid w:val="00892B3B"/>
    <w:rsid w:val="008A1832"/>
    <w:rsid w:val="008B0F20"/>
    <w:rsid w:val="008C726B"/>
    <w:rsid w:val="008F0001"/>
    <w:rsid w:val="0091471E"/>
    <w:rsid w:val="009203E9"/>
    <w:rsid w:val="00943162"/>
    <w:rsid w:val="009509E7"/>
    <w:rsid w:val="00964407"/>
    <w:rsid w:val="009852EE"/>
    <w:rsid w:val="0099176A"/>
    <w:rsid w:val="00996950"/>
    <w:rsid w:val="009A5AC5"/>
    <w:rsid w:val="009B7556"/>
    <w:rsid w:val="009E1287"/>
    <w:rsid w:val="00A01BA9"/>
    <w:rsid w:val="00A12448"/>
    <w:rsid w:val="00A233DC"/>
    <w:rsid w:val="00A253D9"/>
    <w:rsid w:val="00A3516C"/>
    <w:rsid w:val="00A41757"/>
    <w:rsid w:val="00B07CAE"/>
    <w:rsid w:val="00B10E6A"/>
    <w:rsid w:val="00B127E8"/>
    <w:rsid w:val="00B50271"/>
    <w:rsid w:val="00B60B82"/>
    <w:rsid w:val="00B863AE"/>
    <w:rsid w:val="00B87775"/>
    <w:rsid w:val="00BB4F7C"/>
    <w:rsid w:val="00BE2C6E"/>
    <w:rsid w:val="00C21F42"/>
    <w:rsid w:val="00C235AB"/>
    <w:rsid w:val="00C75BB6"/>
    <w:rsid w:val="00C86E1D"/>
    <w:rsid w:val="00C87B92"/>
    <w:rsid w:val="00CB54EC"/>
    <w:rsid w:val="00CC376A"/>
    <w:rsid w:val="00CD2717"/>
    <w:rsid w:val="00D02B63"/>
    <w:rsid w:val="00D365D0"/>
    <w:rsid w:val="00D762BA"/>
    <w:rsid w:val="00D85450"/>
    <w:rsid w:val="00DA0CD9"/>
    <w:rsid w:val="00DB5BCB"/>
    <w:rsid w:val="00DC1980"/>
    <w:rsid w:val="00DE74A7"/>
    <w:rsid w:val="00E029DF"/>
    <w:rsid w:val="00E27F0A"/>
    <w:rsid w:val="00E33686"/>
    <w:rsid w:val="00E50C59"/>
    <w:rsid w:val="00E77D7A"/>
    <w:rsid w:val="00EC72D6"/>
    <w:rsid w:val="00ED0F7C"/>
    <w:rsid w:val="00EE23F3"/>
    <w:rsid w:val="00EF14E8"/>
    <w:rsid w:val="00EF1C69"/>
    <w:rsid w:val="00F12C93"/>
    <w:rsid w:val="00F170C1"/>
    <w:rsid w:val="00F25526"/>
    <w:rsid w:val="00F3157F"/>
    <w:rsid w:val="00F44E66"/>
    <w:rsid w:val="00F604FE"/>
    <w:rsid w:val="00F61258"/>
    <w:rsid w:val="00F62AA1"/>
    <w:rsid w:val="00FA68A6"/>
    <w:rsid w:val="00FE5FD9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5AC41-08EF-49AF-9B2F-A226A2BF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46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7826"/>
  </w:style>
  <w:style w:type="paragraph" w:styleId="a5">
    <w:name w:val="footer"/>
    <w:basedOn w:val="a"/>
    <w:link w:val="a6"/>
    <w:uiPriority w:val="99"/>
    <w:semiHidden/>
    <w:unhideWhenUsed/>
    <w:rsid w:val="0060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7826"/>
  </w:style>
  <w:style w:type="paragraph" w:styleId="a7">
    <w:name w:val="Balloon Text"/>
    <w:basedOn w:val="a"/>
    <w:link w:val="a8"/>
    <w:uiPriority w:val="99"/>
    <w:semiHidden/>
    <w:unhideWhenUsed/>
    <w:rsid w:val="00D762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62B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1CC6-B0CF-4D7D-BA4F-8920C37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科書の観点一覧</vt:lpstr>
    </vt:vector>
  </TitlesOfParts>
  <Company>株式会社 新興出版社啓林館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科書の観点一覧</dc:title>
  <dc:subject/>
  <dc:creator>株式会社 新興出版社啓林館 編集部</dc:creator>
  <cp:keywords/>
  <dc:description/>
  <cp:lastModifiedBy>石森宏輔</cp:lastModifiedBy>
  <cp:revision>2</cp:revision>
  <cp:lastPrinted>2013-06-06T00:58:00Z</cp:lastPrinted>
  <dcterms:created xsi:type="dcterms:W3CDTF">2017-05-29T02:22:00Z</dcterms:created>
  <dcterms:modified xsi:type="dcterms:W3CDTF">2017-05-29T02:22:00Z</dcterms:modified>
</cp:coreProperties>
</file>